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ioinformatyka</w:t>
      </w:r>
    </w:p>
    <w:p w14:paraId="4367331F" w14:textId="35A363ED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866D6B">
        <w:rPr>
          <w:sz w:val="56"/>
          <w:szCs w:val="72"/>
        </w:rPr>
        <w:t>3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49A0BFF7" w:rsidR="0043028C" w:rsidRDefault="00866D6B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Modelowanie i dokowanie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48528A9F" w14:textId="11401D7E" w:rsidR="004408A8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16575" w:history="1">
            <w:r w:rsidR="004408A8" w:rsidRPr="007544A9">
              <w:rPr>
                <w:rStyle w:val="Hyperlink"/>
                <w:noProof/>
              </w:rPr>
              <w:t>Wprowadzenie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5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219CCC88" w14:textId="49DC583F" w:rsidR="004408A8" w:rsidRDefault="004522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6" w:history="1">
            <w:r w:rsidR="004408A8" w:rsidRPr="007544A9">
              <w:rPr>
                <w:rStyle w:val="Hyperlink"/>
                <w:noProof/>
              </w:rPr>
              <w:t>Opis zadania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6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175F3DEC" w14:textId="538264F9" w:rsidR="004408A8" w:rsidRDefault="004522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7" w:history="1">
            <w:r w:rsidR="004408A8" w:rsidRPr="007544A9">
              <w:rPr>
                <w:rStyle w:val="Hyperlink"/>
                <w:noProof/>
              </w:rPr>
              <w:t>Opis wykorzystanego białka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7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3BD74945" w14:textId="7F84924C" w:rsidR="004408A8" w:rsidRDefault="0045224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8" w:history="1">
            <w:r w:rsidR="004408A8" w:rsidRPr="007544A9">
              <w:rPr>
                <w:rStyle w:val="Hyperlink"/>
                <w:noProof/>
              </w:rPr>
              <w:t>Opis wykonanych zadań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8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4D22C14B" w14:textId="033249F8" w:rsidR="004408A8" w:rsidRDefault="004522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9" w:history="1">
            <w:r w:rsidR="004408A8" w:rsidRPr="007544A9">
              <w:rPr>
                <w:rStyle w:val="Hyperlink"/>
                <w:noProof/>
              </w:rPr>
              <w:t>Model homologiczny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9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495E434C" w14:textId="08A210AA" w:rsidR="004408A8" w:rsidRDefault="004522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80" w:history="1">
            <w:r w:rsidR="004408A8" w:rsidRPr="007544A9">
              <w:rPr>
                <w:rStyle w:val="Hyperlink"/>
                <w:noProof/>
              </w:rPr>
              <w:t>Dokowanie innych cząsteczek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80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4408A8">
              <w:rPr>
                <w:noProof/>
                <w:webHidden/>
              </w:rPr>
              <w:t>4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7295A5A9" w14:textId="40488769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217E22CD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3566282A" w14:textId="0A30181E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7219DA90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004E15E7" w14:textId="344D07C6" w:rsidR="00693E2B" w:rsidRPr="00F113F8" w:rsidRDefault="00693E2B" w:rsidP="00693E2B">
      <w:pPr>
        <w:jc w:val="both"/>
        <w:rPr>
          <w:rFonts w:ascii="Times New Roman" w:hAnsi="Times New Roman" w:cs="Times New Roman"/>
        </w:rPr>
      </w:pPr>
      <w:r w:rsidRPr="00F113F8">
        <w:rPr>
          <w:rFonts w:ascii="Times New Roman" w:hAnsi="Times New Roman" w:cs="Times New Roman"/>
        </w:rPr>
        <w:t>Oświadczam, że niniejsza praca stanowiąca podstawę do uznani</w:t>
      </w:r>
      <w:r>
        <w:rPr>
          <w:rFonts w:ascii="Times New Roman" w:hAnsi="Times New Roman" w:cs="Times New Roman"/>
        </w:rPr>
        <w:t>a</w:t>
      </w:r>
      <w:r w:rsidRPr="00F113F8">
        <w:rPr>
          <w:rFonts w:ascii="Times New Roman" w:hAnsi="Times New Roman" w:cs="Times New Roman"/>
        </w:rPr>
        <w:t xml:space="preserve"> osiągnięcia efektów uczenia się z przedmiotu </w:t>
      </w:r>
      <w:r>
        <w:rPr>
          <w:rFonts w:ascii="Times New Roman" w:hAnsi="Times New Roman" w:cs="Times New Roman"/>
          <w:i/>
          <w:iCs/>
        </w:rPr>
        <w:t>Bioinformatyka</w:t>
      </w:r>
      <w:r w:rsidRPr="00F113F8">
        <w:rPr>
          <w:rFonts w:ascii="Times New Roman" w:hAnsi="Times New Roman" w:cs="Times New Roman"/>
        </w:rPr>
        <w:t xml:space="preserve"> została wykonana przeze mnie samodzielnie.</w:t>
      </w:r>
    </w:p>
    <w:p w14:paraId="4EAADEE9" w14:textId="77777777" w:rsidR="00693E2B" w:rsidRPr="00F113F8" w:rsidRDefault="00693E2B" w:rsidP="00693E2B">
      <w:pPr>
        <w:rPr>
          <w:rFonts w:ascii="Times New Roman" w:hAnsi="Times New Roman" w:cs="Times New Roman"/>
        </w:rPr>
      </w:pPr>
    </w:p>
    <w:p w14:paraId="0C367FFE" w14:textId="796A99E4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ichał Rdzany</w:t>
      </w:r>
    </w:p>
    <w:p w14:paraId="21D8F1FE" w14:textId="362064CE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86396</w:t>
      </w:r>
    </w:p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54FB7BA" w14:textId="7E288591" w:rsidR="00C950A1" w:rsidRPr="0043028C" w:rsidRDefault="00067AA9" w:rsidP="00C950A1">
      <w:pPr>
        <w:pStyle w:val="Heading1"/>
      </w:pPr>
      <w:bookmarkStart w:id="1" w:name="_Toc61116575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1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2" w:name="_Toc61116576"/>
      <w:r>
        <w:t xml:space="preserve">Opis </w:t>
      </w:r>
      <w:r w:rsidR="0043028C">
        <w:t>zadania</w:t>
      </w:r>
      <w:bookmarkEnd w:id="2"/>
    </w:p>
    <w:p w14:paraId="1B1DF78B" w14:textId="2336A441" w:rsidR="00A83053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866D6B">
        <w:t>zbudowanie modelu homologicznego podwójnego mutanta receptora adenozynowego A2A, zadokowanie w nim cząsteczki kofeiny i próba znalezienia innych cząsteczek o potencjalnie niższej energii wiązania.</w:t>
      </w:r>
    </w:p>
    <w:p w14:paraId="0471350C" w14:textId="0DD69D8F" w:rsidR="00A83053" w:rsidRDefault="00A83053" w:rsidP="00A83053">
      <w:pPr>
        <w:pStyle w:val="Heading2"/>
        <w:spacing w:line="276" w:lineRule="auto"/>
      </w:pPr>
      <w:bookmarkStart w:id="3" w:name="_Toc61116577"/>
      <w:r>
        <w:t>Opis wykorzystanego białka</w:t>
      </w:r>
      <w:bookmarkEnd w:id="3"/>
    </w:p>
    <w:p w14:paraId="060CD345" w14:textId="6CB33678" w:rsidR="00A83053" w:rsidRDefault="00A83053" w:rsidP="00A83053">
      <w:pPr>
        <w:jc w:val="both"/>
      </w:pPr>
      <w:r>
        <w:t>Receptor adenozynowy A2A jest białkiem transmembranowym. Dostępne struktury dla tego białka są niekompletne i zawierają tylko pozycje w zakresie 1-318.</w:t>
      </w:r>
    </w:p>
    <w:p w14:paraId="420CBD75" w14:textId="78945EB0" w:rsidR="006A1C86" w:rsidRPr="006A1C86" w:rsidRDefault="006018CD" w:rsidP="00E97C1A">
      <w:pPr>
        <w:pStyle w:val="Heading1"/>
        <w:jc w:val="both"/>
      </w:pPr>
      <w:bookmarkStart w:id="4" w:name="_Toc61116578"/>
      <w:r>
        <w:t xml:space="preserve">Opis </w:t>
      </w:r>
      <w:r w:rsidR="009F43AA">
        <w:t>wykonanych zadań</w:t>
      </w:r>
      <w:bookmarkEnd w:id="4"/>
    </w:p>
    <w:p w14:paraId="284CB795" w14:textId="57526BA3" w:rsidR="00960EFC" w:rsidRDefault="00F93663" w:rsidP="00960EFC">
      <w:pPr>
        <w:pStyle w:val="Heading2"/>
        <w:spacing w:line="276" w:lineRule="auto"/>
        <w:jc w:val="both"/>
      </w:pPr>
      <w:bookmarkStart w:id="5" w:name="_Toc61116579"/>
      <w:r w:rsidRPr="00277498">
        <w:rPr>
          <w:noProof/>
        </w:rPr>
        <w:drawing>
          <wp:anchor distT="0" distB="0" distL="114300" distR="114300" simplePos="0" relativeHeight="251659264" behindDoc="0" locked="0" layoutInCell="1" allowOverlap="1" wp14:anchorId="539657EE" wp14:editId="1C63AAA2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460500" cy="165290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6B">
        <w:t>Model homologiczny</w:t>
      </w:r>
      <w:bookmarkEnd w:id="5"/>
    </w:p>
    <w:p w14:paraId="0D58F475" w14:textId="6ABEFB9D" w:rsidR="00277498" w:rsidRDefault="00866D6B" w:rsidP="00866D6B">
      <w:pPr>
        <w:jc w:val="both"/>
      </w:pPr>
      <w:r>
        <w:t>Z bazy UniProt pobrałem sekwencję receptora adenozynowego A2A (P29274)</w:t>
      </w:r>
      <w:r w:rsidR="0001019A">
        <w:t xml:space="preserve"> w formacie FASTA</w:t>
      </w:r>
      <w:r>
        <w:t>, a następnie podmieniłem wybrane aminokwasy</w:t>
      </w:r>
      <w:r w:rsidR="00F93663">
        <w:br/>
      </w:r>
      <w:r>
        <w:t>253:</w:t>
      </w:r>
      <w:r w:rsidR="001E3973">
        <w:t xml:space="preserve"> </w:t>
      </w:r>
      <w:r>
        <w:t>Asn → Glu, 168:</w:t>
      </w:r>
      <w:r w:rsidR="001E3973">
        <w:t xml:space="preserve"> </w:t>
      </w:r>
      <w:r>
        <w:t>Phe→ Tyr.</w:t>
      </w:r>
      <w:r w:rsidR="00277498">
        <w:t xml:space="preserve"> Podmienione aminokwasy (zaznaczone na rysunku po prawej) znajdują się w obrębie centrum aktywnego, więc ich modyfikacja może istotnie wpłynąć na wiązanie z cząsteczką kofeiny.</w:t>
      </w:r>
      <w:r w:rsidR="00277498" w:rsidRPr="00277498">
        <w:rPr>
          <w:noProof/>
        </w:rPr>
        <w:t xml:space="preserve"> </w:t>
      </w:r>
      <w:r w:rsidR="00C02207">
        <w:rPr>
          <w:noProof/>
        </w:rPr>
        <w:t>Zaproponowane mutacje nie zmieniają hydrofobowości, ale zamiana</w:t>
      </w:r>
      <w:r w:rsidR="00500E43">
        <w:rPr>
          <w:noProof/>
        </w:rPr>
        <w:t xml:space="preserve"> a</w:t>
      </w:r>
      <w:r w:rsidR="00500E43" w:rsidRPr="00500E43">
        <w:rPr>
          <w:noProof/>
        </w:rPr>
        <w:t>sparagin</w:t>
      </w:r>
      <w:r w:rsidR="00500E43">
        <w:rPr>
          <w:noProof/>
        </w:rPr>
        <w:t>y na k</w:t>
      </w:r>
      <w:r w:rsidR="00500E43" w:rsidRPr="00500E43">
        <w:rPr>
          <w:noProof/>
        </w:rPr>
        <w:t>was glutaminowy</w:t>
      </w:r>
      <w:r w:rsidR="00500E43">
        <w:rPr>
          <w:noProof/>
        </w:rPr>
        <w:t xml:space="preserve"> wprowadza dodatkowy ładunek ujemny.</w:t>
      </w:r>
    </w:p>
    <w:p w14:paraId="04073167" w14:textId="101DEB85" w:rsidR="001E3973" w:rsidRDefault="001E3973" w:rsidP="00866D6B">
      <w:pPr>
        <w:jc w:val="both"/>
      </w:pPr>
      <w:r>
        <w:t xml:space="preserve">Jako szablon wybrałem strukturę 3RFM z bazy PDB, ponieważ jest to kompleks z kofeiną i </w:t>
      </w:r>
      <w:r w:rsidR="00816807">
        <w:t xml:space="preserve">sekwencja jest bardzo podobna do tej z UniProta. </w:t>
      </w:r>
      <w:r w:rsidR="00046F0F">
        <w:t>Można wykorzystać również modelowanie wieloszablonowe, ale wydaje mi się, że przy tak małych różnicach w sekwencjach nie jest to konieczne.</w:t>
      </w:r>
    </w:p>
    <w:p w14:paraId="4B5DF3A1" w14:textId="20CFEA44" w:rsidR="0001019A" w:rsidRDefault="0001019A" w:rsidP="00866D6B">
      <w:pPr>
        <w:jc w:val="both"/>
      </w:pPr>
      <w:r>
        <w:t>Przy pomocy paczki Modeller w pythonie, utworzyłem uliniowienie pomiędzy zmutowanym białkiem i wybranym szablonem. Następnie na podstawie tego uliniowienia i wybranego szablonu, ponownie wykorzystując funkcje z paczki Modeller, stworzyłem pięć modeli 3D zmutowanego białka.</w:t>
      </w:r>
      <w:r w:rsidR="00500E43">
        <w:t xml:space="preserve"> Do dalszej analizy wybrany został model z najmniejszą wartością DOPE (i jednocześnie najmniejszą wartością molpdf).</w:t>
      </w:r>
    </w:p>
    <w:p w14:paraId="06D1187A" w14:textId="70FB4CD1" w:rsidR="00046F0F" w:rsidRDefault="00F93663" w:rsidP="00866D6B">
      <w:pPr>
        <w:jc w:val="both"/>
      </w:pPr>
      <w:r>
        <w:t>Utworzyłem znormalizowany profil energetyczny dla modelu i szablonu. Porównując te 2 profile można zauważyć, że utworzony model może być mniej dokładny w regionie, którego brakowało w szablonie (150-157).</w:t>
      </w:r>
    </w:p>
    <w:p w14:paraId="6F601B50" w14:textId="73BEDD6B" w:rsidR="00F93663" w:rsidRDefault="00F93663" w:rsidP="00866D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8BE3F8" wp14:editId="3695D1E8">
            <wp:simplePos x="0" y="0"/>
            <wp:positionH relativeFrom="margin">
              <wp:align>center</wp:align>
            </wp:positionH>
            <wp:positionV relativeFrom="paragraph">
              <wp:posOffset>-333730</wp:posOffset>
            </wp:positionV>
            <wp:extent cx="4446905" cy="2667635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8688" w14:textId="5F5C7B14" w:rsidR="00A264B7" w:rsidRDefault="00A264B7" w:rsidP="00A264B7">
      <w:pPr>
        <w:jc w:val="both"/>
      </w:pPr>
      <w:r>
        <w:lastRenderedPageBreak/>
        <w:t>Utworzony model wczytałem do programu Chimera</w:t>
      </w:r>
      <w:r w:rsidR="00C47BFD">
        <w:t xml:space="preserve"> i wykonałem procedurę minimalizacji energii. Następnie </w:t>
      </w:r>
      <w:r>
        <w:t>przeprowadziłem dokowanie za pomocą programu AutoDock Vina.</w:t>
      </w:r>
      <w:r w:rsidR="0045681D">
        <w:t xml:space="preserve"> Aby znaleźć centrum aktywne, dopasowałem wczytany model do szablonu wykorzystując narzędzie MatchMaker.</w:t>
      </w:r>
      <w:r>
        <w:t xml:space="preserve"> Zadokowanie cząsteczki kofeiny do stworzonego modelu dało nieznacznie gorszy wynik niż zadokowanie tej cząsteczki do szablonu (po usunięciu obecnej tam kofeiny). Jest to efekt zgodny z intuicją. Różnice w wynik</w:t>
      </w:r>
      <w:r w:rsidR="00C47BFD">
        <w:t>ach</w:t>
      </w:r>
      <w:r>
        <w:t xml:space="preserve"> były bardzo małe. </w:t>
      </w:r>
    </w:p>
    <w:p w14:paraId="27932173" w14:textId="418D8E04" w:rsidR="0045681D" w:rsidRDefault="00F93663" w:rsidP="00A264B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5B1A1F0" wp14:editId="4012E3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9923" cy="1697990"/>
                <wp:effectExtent l="0" t="0" r="508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3" cy="1697990"/>
                          <a:chOff x="0" y="0"/>
                          <a:chExt cx="4109923" cy="16979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"/>
                          <a:stretch/>
                        </pic:blipFill>
                        <pic:spPr bwMode="auto">
                          <a:xfrm>
                            <a:off x="0" y="0"/>
                            <a:ext cx="1992630" cy="169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723" y="0"/>
                            <a:ext cx="1981200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FBC6D1" id="Group 8" o:spid="_x0000_s1026" style="position:absolute;margin-left:0;margin-top:.6pt;width:323.6pt;height:133.7pt;z-index:251662336;mso-position-horizontal:center;mso-position-horizontal-relative:margin" coordsize="41099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926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">
                  <v:imagedata r:id="rId14" o:title="" cropleft="518f"/>
                </v:shape>
                <v:shape id="Picture 5" o:spid="_x0000_s1028" type="#_x0000_t75" style="position:absolute;left:21287;width:19812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4C7D1E6" w14:textId="1BEEF0D2" w:rsidR="0045681D" w:rsidRDefault="0045681D" w:rsidP="00A264B7">
      <w:pPr>
        <w:jc w:val="both"/>
      </w:pPr>
    </w:p>
    <w:p w14:paraId="41AF6FE4" w14:textId="373D73C6" w:rsidR="001E3973" w:rsidRDefault="001E3973" w:rsidP="00866D6B">
      <w:pPr>
        <w:jc w:val="both"/>
      </w:pPr>
    </w:p>
    <w:p w14:paraId="3C3F2F7F" w14:textId="1B1F4E04" w:rsidR="00866D6B" w:rsidRDefault="00866D6B" w:rsidP="00866D6B"/>
    <w:p w14:paraId="1B00A135" w14:textId="0235391D" w:rsidR="00F93663" w:rsidRDefault="00F93663" w:rsidP="00866D6B"/>
    <w:p w14:paraId="4EDCAC41" w14:textId="18FD481F" w:rsidR="00F93663" w:rsidRDefault="00F93663" w:rsidP="00866D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2FF2D" wp14:editId="16A86AC8">
                <wp:simplePos x="0" y="0"/>
                <wp:positionH relativeFrom="column">
                  <wp:posOffset>2969895</wp:posOffset>
                </wp:positionH>
                <wp:positionV relativeFrom="paragraph">
                  <wp:posOffset>177800</wp:posOffset>
                </wp:positionV>
                <wp:extent cx="19450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46B5" w14:textId="41531316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2FF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3.85pt;margin-top:14pt;width:153.1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" stroked="f">
                <v:textbox style="mso-fit-shape-to-text:t" inset="0,0,0,0">
                  <w:txbxContent>
                    <w:p w14:paraId="613046B5" w14:textId="41531316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mode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AE03F" wp14:editId="4BDC7286">
                <wp:simplePos x="0" y="0"/>
                <wp:positionH relativeFrom="column">
                  <wp:posOffset>833425</wp:posOffset>
                </wp:positionH>
                <wp:positionV relativeFrom="paragraph">
                  <wp:posOffset>177775</wp:posOffset>
                </wp:positionV>
                <wp:extent cx="1977390" cy="635"/>
                <wp:effectExtent l="0" t="0" r="381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46D17" w14:textId="70D60EFB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szab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AE03F" id="Text Box 9" o:spid="_x0000_s1027" type="#_x0000_t202" style="position:absolute;margin-left:65.6pt;margin-top:14pt;width:155.7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N6LAIAAGQEAAAOAAAAZHJzL2Uyb0RvYy54bWysVMFu2zAMvQ/YPwi6L05arF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" stroked="f">
                <v:textbox style="mso-fit-shape-to-text:t" inset="0,0,0,0">
                  <w:txbxContent>
                    <w:p w14:paraId="7F246D17" w14:textId="70D60EFB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szabl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5FA1F" w14:textId="4274E18A" w:rsidR="00F93663" w:rsidRDefault="00F93663" w:rsidP="00866D6B"/>
    <w:p w14:paraId="65F733A9" w14:textId="179EE0ED" w:rsidR="005A023B" w:rsidRDefault="00565101" w:rsidP="006B257D">
      <w:pPr>
        <w:pStyle w:val="Heading2"/>
      </w:pPr>
      <w:bookmarkStart w:id="6" w:name="_Toc61116580"/>
      <w:r>
        <w:t>Dokowanie innych cząsteczek</w:t>
      </w:r>
      <w:bookmarkEnd w:id="6"/>
    </w:p>
    <w:p w14:paraId="4A0181AC" w14:textId="201C9C5E" w:rsidR="000E50A4" w:rsidRDefault="00565101" w:rsidP="001609AD">
      <w:pPr>
        <w:jc w:val="both"/>
      </w:pPr>
      <w:r>
        <w:t>Do znalezienia innych cząsteczek do zadokowania wykorzystałem bazę ZINC</w:t>
      </w:r>
      <w:r w:rsidR="006E7821">
        <w:t xml:space="preserve">. Znalazłem w niej szkielet cząsteczki kofeiny, a następnie wyszukałem cząsteczki z tym szkieletem. Zapytanie to zwróciło 24383 cząsteczki. Jest to </w:t>
      </w:r>
      <w:r w:rsidR="004E55AF">
        <w:t>zbyt dużo cząsteczek do przeanalizowania w rozsądnym czasie. Liczbę tę ograniczyłem (do 41), wykorzystując tylko cząsteczki posiadające nazwy w bazie ZINC.</w:t>
      </w:r>
    </w:p>
    <w:p w14:paraId="04A77E8B" w14:textId="4719C951" w:rsidR="004E55AF" w:rsidRPr="00D77484" w:rsidRDefault="004E55AF" w:rsidP="001609AD">
      <w:pPr>
        <w:jc w:val="both"/>
      </w:pPr>
      <w:r>
        <w:t>Cząsteczki te pobrałem w formacie .sdf (1 plik) i przekonwertowałem do .pdbqt (też 1 plik) wykorzystując program OpenBabel. Przy konwersji kolumny vdW, Elec, q zostały wypełnione zerami, ale według manuala AutoDock Vina i tak z nich nie korzysta („</w:t>
      </w:r>
      <w:r w:rsidRPr="004E55AF">
        <w:rPr>
          <w:lang w:val="en-US"/>
        </w:rPr>
        <w:t>AutoDock Vina ignores the user-supplied partial charges. It has its own way of dealing with the electrostatic interactions through the hydrophobic and the hydrogen bonding terms.</w:t>
      </w:r>
      <w:r w:rsidRPr="004E55AF">
        <w:rPr>
          <w:lang w:val="en-US"/>
        </w:rPr>
        <w:t>”).</w:t>
      </w:r>
      <w:r w:rsidR="00D77484">
        <w:rPr>
          <w:lang w:val="en-US"/>
        </w:rPr>
        <w:t xml:space="preserve"> </w:t>
      </w:r>
      <w:r w:rsidR="00D77484" w:rsidRPr="00D77484">
        <w:t>Powstały p</w:t>
      </w:r>
      <w:r w:rsidR="00D77484">
        <w:t>lik .pdbqt ze wszystkimi cząsteczkami podzieliłem na osobne pliki .pdbqt za pomocą własnego skryptu w pythonie.</w:t>
      </w:r>
      <w:bookmarkStart w:id="7" w:name="_GoBack"/>
      <w:bookmarkEnd w:id="7"/>
    </w:p>
    <w:sectPr w:rsidR="004E55AF" w:rsidRPr="00D77484" w:rsidSect="00054BB5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C638" w14:textId="77777777" w:rsidR="00452249" w:rsidRDefault="00452249" w:rsidP="00054BB5">
      <w:pPr>
        <w:spacing w:after="0" w:line="240" w:lineRule="auto"/>
      </w:pPr>
      <w:r>
        <w:separator/>
      </w:r>
    </w:p>
  </w:endnote>
  <w:endnote w:type="continuationSeparator" w:id="0">
    <w:p w14:paraId="4545936D" w14:textId="77777777" w:rsidR="00452249" w:rsidRDefault="00452249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68E12" w14:textId="77777777" w:rsidR="00452249" w:rsidRDefault="00452249" w:rsidP="00054BB5">
      <w:pPr>
        <w:spacing w:after="0" w:line="240" w:lineRule="auto"/>
      </w:pPr>
      <w:r>
        <w:separator/>
      </w:r>
    </w:p>
  </w:footnote>
  <w:footnote w:type="continuationSeparator" w:id="0">
    <w:p w14:paraId="0F314A03" w14:textId="77777777" w:rsidR="00452249" w:rsidRDefault="00452249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1019A"/>
    <w:rsid w:val="00023890"/>
    <w:rsid w:val="00043F14"/>
    <w:rsid w:val="00046A1A"/>
    <w:rsid w:val="00046F0F"/>
    <w:rsid w:val="00054BB5"/>
    <w:rsid w:val="0006611B"/>
    <w:rsid w:val="00067AA9"/>
    <w:rsid w:val="00071EF0"/>
    <w:rsid w:val="000802F6"/>
    <w:rsid w:val="00084D9A"/>
    <w:rsid w:val="00086B98"/>
    <w:rsid w:val="000874F5"/>
    <w:rsid w:val="000B2BC7"/>
    <w:rsid w:val="000B5530"/>
    <w:rsid w:val="000C15D7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60BC"/>
    <w:rsid w:val="00183082"/>
    <w:rsid w:val="001976A4"/>
    <w:rsid w:val="001A68D7"/>
    <w:rsid w:val="001B49E6"/>
    <w:rsid w:val="001B7447"/>
    <w:rsid w:val="001C0D68"/>
    <w:rsid w:val="001C3B02"/>
    <w:rsid w:val="001D2B5F"/>
    <w:rsid w:val="001D6802"/>
    <w:rsid w:val="001E1A92"/>
    <w:rsid w:val="001E3973"/>
    <w:rsid w:val="001E442E"/>
    <w:rsid w:val="00206427"/>
    <w:rsid w:val="00244649"/>
    <w:rsid w:val="00264734"/>
    <w:rsid w:val="00273DF2"/>
    <w:rsid w:val="002746CC"/>
    <w:rsid w:val="00277498"/>
    <w:rsid w:val="002A2636"/>
    <w:rsid w:val="002A62C3"/>
    <w:rsid w:val="002D3769"/>
    <w:rsid w:val="002D3B37"/>
    <w:rsid w:val="002F455D"/>
    <w:rsid w:val="00312D33"/>
    <w:rsid w:val="00323924"/>
    <w:rsid w:val="00332C87"/>
    <w:rsid w:val="00341844"/>
    <w:rsid w:val="003528BC"/>
    <w:rsid w:val="00367489"/>
    <w:rsid w:val="003759AF"/>
    <w:rsid w:val="0039513E"/>
    <w:rsid w:val="003A2E5B"/>
    <w:rsid w:val="003C13B9"/>
    <w:rsid w:val="003C674B"/>
    <w:rsid w:val="003D467A"/>
    <w:rsid w:val="003E5CE7"/>
    <w:rsid w:val="003E5DC0"/>
    <w:rsid w:val="003F642E"/>
    <w:rsid w:val="00401229"/>
    <w:rsid w:val="0041651E"/>
    <w:rsid w:val="0043028C"/>
    <w:rsid w:val="004408A8"/>
    <w:rsid w:val="004504F5"/>
    <w:rsid w:val="00452249"/>
    <w:rsid w:val="0045607B"/>
    <w:rsid w:val="0045681D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E55AF"/>
    <w:rsid w:val="004F0E69"/>
    <w:rsid w:val="004F3B92"/>
    <w:rsid w:val="00500E43"/>
    <w:rsid w:val="0050371B"/>
    <w:rsid w:val="005107CF"/>
    <w:rsid w:val="00522481"/>
    <w:rsid w:val="00522561"/>
    <w:rsid w:val="005320C4"/>
    <w:rsid w:val="005326AF"/>
    <w:rsid w:val="005405F0"/>
    <w:rsid w:val="005413A7"/>
    <w:rsid w:val="00544BAA"/>
    <w:rsid w:val="00555987"/>
    <w:rsid w:val="00563052"/>
    <w:rsid w:val="00564AFB"/>
    <w:rsid w:val="00565101"/>
    <w:rsid w:val="005752CA"/>
    <w:rsid w:val="00575C3D"/>
    <w:rsid w:val="00582585"/>
    <w:rsid w:val="005834F4"/>
    <w:rsid w:val="005921FD"/>
    <w:rsid w:val="0059505E"/>
    <w:rsid w:val="005A023B"/>
    <w:rsid w:val="005B44A8"/>
    <w:rsid w:val="005B6DAA"/>
    <w:rsid w:val="005E45FB"/>
    <w:rsid w:val="005F1830"/>
    <w:rsid w:val="006018CD"/>
    <w:rsid w:val="00601D1E"/>
    <w:rsid w:val="006202A7"/>
    <w:rsid w:val="00624BB7"/>
    <w:rsid w:val="00636048"/>
    <w:rsid w:val="00640D0C"/>
    <w:rsid w:val="00651659"/>
    <w:rsid w:val="0066111F"/>
    <w:rsid w:val="006665F4"/>
    <w:rsid w:val="00666F26"/>
    <w:rsid w:val="00693E2B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6E7821"/>
    <w:rsid w:val="00703184"/>
    <w:rsid w:val="00704883"/>
    <w:rsid w:val="00721FCC"/>
    <w:rsid w:val="007457A8"/>
    <w:rsid w:val="00774AE2"/>
    <w:rsid w:val="007815CE"/>
    <w:rsid w:val="007858AB"/>
    <w:rsid w:val="00790E4D"/>
    <w:rsid w:val="00793CEB"/>
    <w:rsid w:val="00796D7A"/>
    <w:rsid w:val="007972B6"/>
    <w:rsid w:val="007A0369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6807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66D6B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553D"/>
    <w:rsid w:val="008F0B93"/>
    <w:rsid w:val="008F404D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9001B"/>
    <w:rsid w:val="00990BBF"/>
    <w:rsid w:val="00992B7A"/>
    <w:rsid w:val="009A41E9"/>
    <w:rsid w:val="009A6B04"/>
    <w:rsid w:val="009C5905"/>
    <w:rsid w:val="009E1AEE"/>
    <w:rsid w:val="009E4081"/>
    <w:rsid w:val="009F43AA"/>
    <w:rsid w:val="00A010DD"/>
    <w:rsid w:val="00A12456"/>
    <w:rsid w:val="00A225B5"/>
    <w:rsid w:val="00A264B7"/>
    <w:rsid w:val="00A30882"/>
    <w:rsid w:val="00A4402D"/>
    <w:rsid w:val="00A470FF"/>
    <w:rsid w:val="00A62103"/>
    <w:rsid w:val="00A8305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2207"/>
    <w:rsid w:val="00C03B98"/>
    <w:rsid w:val="00C129A6"/>
    <w:rsid w:val="00C13DAE"/>
    <w:rsid w:val="00C34F43"/>
    <w:rsid w:val="00C47BFD"/>
    <w:rsid w:val="00C506E7"/>
    <w:rsid w:val="00C67640"/>
    <w:rsid w:val="00C71200"/>
    <w:rsid w:val="00C74E06"/>
    <w:rsid w:val="00C83B46"/>
    <w:rsid w:val="00C950A1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0D2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77484"/>
    <w:rsid w:val="00D86B29"/>
    <w:rsid w:val="00DA16D3"/>
    <w:rsid w:val="00DC3675"/>
    <w:rsid w:val="00DD14E8"/>
    <w:rsid w:val="00DD63D6"/>
    <w:rsid w:val="00DE5A1D"/>
    <w:rsid w:val="00DF1823"/>
    <w:rsid w:val="00DF55B0"/>
    <w:rsid w:val="00E01231"/>
    <w:rsid w:val="00E06F19"/>
    <w:rsid w:val="00E328E8"/>
    <w:rsid w:val="00E7103B"/>
    <w:rsid w:val="00E7183D"/>
    <w:rsid w:val="00E76B1E"/>
    <w:rsid w:val="00E95706"/>
    <w:rsid w:val="00E97C1A"/>
    <w:rsid w:val="00EB7A6A"/>
    <w:rsid w:val="00EC549B"/>
    <w:rsid w:val="00ED05E3"/>
    <w:rsid w:val="00ED1A15"/>
    <w:rsid w:val="00EE5D58"/>
    <w:rsid w:val="00EF221C"/>
    <w:rsid w:val="00F15951"/>
    <w:rsid w:val="00F224F0"/>
    <w:rsid w:val="00F27C10"/>
    <w:rsid w:val="00F34C57"/>
    <w:rsid w:val="00F56EE7"/>
    <w:rsid w:val="00F70267"/>
    <w:rsid w:val="00F71A08"/>
    <w:rsid w:val="00F77DAE"/>
    <w:rsid w:val="00F93663"/>
    <w:rsid w:val="00F962F2"/>
    <w:rsid w:val="00F97EF8"/>
    <w:rsid w:val="00FA4737"/>
    <w:rsid w:val="00FB79FA"/>
    <w:rsid w:val="00FD4C05"/>
    <w:rsid w:val="00FE0148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078B59ED-E8E8-4465-AF4C-F87CB45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31</cp:revision>
  <cp:lastPrinted>2020-11-23T16:08:00Z</cp:lastPrinted>
  <dcterms:created xsi:type="dcterms:W3CDTF">2020-03-08T20:51:00Z</dcterms:created>
  <dcterms:modified xsi:type="dcterms:W3CDTF">2021-01-09T20:28:00Z</dcterms:modified>
</cp:coreProperties>
</file>